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6B54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58F43847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1D54E643" w14:textId="77777777" w:rsidR="00987A2D" w:rsidRDefault="00987A2D" w:rsidP="00DC3AE5">
      <w:pPr>
        <w:jc w:val="center"/>
        <w:rPr>
          <w:b/>
          <w:bCs/>
          <w:sz w:val="28"/>
          <w:szCs w:val="28"/>
        </w:rPr>
      </w:pPr>
    </w:p>
    <w:p w14:paraId="5280510C" w14:textId="395626EF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  <w:r w:rsidRPr="00567818">
        <w:rPr>
          <w:b/>
          <w:bCs/>
          <w:sz w:val="28"/>
          <w:szCs w:val="28"/>
        </w:rPr>
        <w:t>РЕШЕНИ</w:t>
      </w:r>
      <w:r w:rsidR="003665F3">
        <w:rPr>
          <w:b/>
          <w:bCs/>
          <w:sz w:val="28"/>
          <w:szCs w:val="28"/>
        </w:rPr>
        <w:t>Е</w:t>
      </w:r>
    </w:p>
    <w:p w14:paraId="1FB210CE" w14:textId="7777777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1297A7C4" w:rsidR="00DC3AE5" w:rsidRPr="00567818" w:rsidRDefault="00A67E32" w:rsidP="00DC3AE5">
      <w:pPr>
        <w:rPr>
          <w:b/>
          <w:bCs/>
          <w:sz w:val="28"/>
          <w:szCs w:val="28"/>
        </w:rPr>
      </w:pPr>
      <w:r w:rsidRPr="00A67E32">
        <w:rPr>
          <w:bCs/>
          <w:sz w:val="28"/>
          <w:szCs w:val="28"/>
        </w:rPr>
        <w:t>от</w:t>
      </w:r>
      <w:r w:rsidR="00DC3AE5" w:rsidRPr="00A67E32">
        <w:rPr>
          <w:bCs/>
          <w:sz w:val="28"/>
          <w:szCs w:val="28"/>
        </w:rPr>
        <w:t xml:space="preserve"> </w:t>
      </w:r>
      <w:r w:rsidR="00D244F2">
        <w:rPr>
          <w:bCs/>
          <w:sz w:val="28"/>
          <w:szCs w:val="28"/>
        </w:rPr>
        <w:t>24</w:t>
      </w:r>
      <w:r w:rsidRPr="00A67E32">
        <w:rPr>
          <w:bCs/>
          <w:sz w:val="28"/>
          <w:szCs w:val="28"/>
        </w:rPr>
        <w:t>.</w:t>
      </w:r>
      <w:r w:rsidR="002A7C0C">
        <w:rPr>
          <w:bCs/>
          <w:sz w:val="28"/>
          <w:szCs w:val="28"/>
        </w:rPr>
        <w:t>02</w:t>
      </w:r>
      <w:r w:rsidRPr="00A67E32">
        <w:rPr>
          <w:bCs/>
          <w:sz w:val="28"/>
          <w:szCs w:val="28"/>
        </w:rPr>
        <w:t>.</w:t>
      </w:r>
      <w:r w:rsidR="00DC3AE5" w:rsidRPr="00567818">
        <w:rPr>
          <w:sz w:val="28"/>
          <w:szCs w:val="28"/>
        </w:rPr>
        <w:t>202</w:t>
      </w:r>
      <w:r w:rsidR="002A7C0C">
        <w:rPr>
          <w:sz w:val="28"/>
          <w:szCs w:val="28"/>
        </w:rPr>
        <w:t>2</w:t>
      </w:r>
      <w:r w:rsidR="00DC3AE5" w:rsidRPr="00567818">
        <w:rPr>
          <w:sz w:val="28"/>
          <w:szCs w:val="28"/>
        </w:rPr>
        <w:t xml:space="preserve"> г.</w:t>
      </w:r>
      <w:r w:rsidR="00DC3AE5" w:rsidRPr="00567818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244F2">
        <w:rPr>
          <w:sz w:val="28"/>
          <w:szCs w:val="28"/>
        </w:rPr>
        <w:t>6</w:t>
      </w:r>
    </w:p>
    <w:p w14:paraId="3A120A6B" w14:textId="087514CB" w:rsidR="00DC3AE5" w:rsidRDefault="00DC3AE5" w:rsidP="00DC3AE5">
      <w:pPr>
        <w:rPr>
          <w:b/>
          <w:bCs/>
          <w:sz w:val="28"/>
          <w:szCs w:val="28"/>
        </w:rPr>
      </w:pPr>
    </w:p>
    <w:p w14:paraId="0EAB5956" w14:textId="77777777" w:rsidR="00B05A0D" w:rsidRPr="00567818" w:rsidRDefault="00B05A0D" w:rsidP="00DC3AE5">
      <w:pPr>
        <w:rPr>
          <w:b/>
          <w:bCs/>
          <w:sz w:val="28"/>
          <w:szCs w:val="28"/>
        </w:rPr>
      </w:pPr>
    </w:p>
    <w:p w14:paraId="61266D1B" w14:textId="37EFBFA8" w:rsidR="00DC3AE5" w:rsidRPr="002A7C0C" w:rsidRDefault="00DC3AE5" w:rsidP="002A7C0C">
      <w:pPr>
        <w:jc w:val="center"/>
        <w:rPr>
          <w:b/>
          <w:color w:val="000000"/>
        </w:rPr>
      </w:pPr>
      <w:r w:rsidRPr="002A7C0C">
        <w:rPr>
          <w:b/>
          <w:bCs/>
          <w:color w:val="000000"/>
          <w:sz w:val="28"/>
          <w:szCs w:val="28"/>
        </w:rPr>
        <w:t xml:space="preserve">Об </w:t>
      </w:r>
      <w:r w:rsidR="002A7C0C" w:rsidRPr="002A7C0C">
        <w:rPr>
          <w:b/>
          <w:sz w:val="28"/>
          <w:szCs w:val="28"/>
        </w:rPr>
        <w:t>утверждении ключевых показателей и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их целевых значений, индикативных показателей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 xml:space="preserve">по муниципальному </w:t>
      </w:r>
      <w:bookmarkStart w:id="0" w:name="_Hlk77686366"/>
      <w:r w:rsidR="004A6D44" w:rsidRPr="004A6D44">
        <w:rPr>
          <w:b/>
          <w:sz w:val="28"/>
          <w:szCs w:val="28"/>
        </w:rPr>
        <w:t>в сфере благоустройства</w:t>
      </w:r>
      <w:r w:rsidR="004A6D44">
        <w:rPr>
          <w:b/>
          <w:sz w:val="28"/>
          <w:szCs w:val="28"/>
        </w:rPr>
        <w:t xml:space="preserve"> на территории </w:t>
      </w:r>
      <w:proofErr w:type="spellStart"/>
      <w:r w:rsidR="00705FCF" w:rsidRPr="002A7C0C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705FCF" w:rsidRPr="002A7C0C">
        <w:rPr>
          <w:b/>
          <w:bCs/>
          <w:color w:val="000000"/>
          <w:sz w:val="28"/>
          <w:szCs w:val="28"/>
        </w:rPr>
        <w:t xml:space="preserve"> сельского поселения</w:t>
      </w:r>
    </w:p>
    <w:bookmarkEnd w:id="0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A02E020" w14:textId="0DF5BFB8" w:rsidR="00DC3AE5" w:rsidRPr="00567818" w:rsidRDefault="00BB4970" w:rsidP="00BB4970">
      <w:pPr>
        <w:ind w:firstLine="540"/>
        <w:jc w:val="both"/>
      </w:pPr>
      <w:r w:rsidRPr="008E4C83">
        <w:rPr>
          <w:sz w:val="28"/>
          <w:szCs w:val="28"/>
        </w:rPr>
        <w:t>В соответствии с Федеральным закон</w:t>
      </w:r>
      <w:r w:rsidR="002A7C0C">
        <w:rPr>
          <w:sz w:val="28"/>
          <w:szCs w:val="28"/>
        </w:rPr>
        <w:t>о</w:t>
      </w:r>
      <w:r w:rsidRPr="008E4C83">
        <w:rPr>
          <w:sz w:val="28"/>
          <w:szCs w:val="28"/>
        </w:rPr>
        <w:t xml:space="preserve">м от 06.10.2003 № 131-ФЗ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8E4C83">
        <w:rPr>
          <w:sz w:val="28"/>
          <w:szCs w:val="28"/>
        </w:rPr>
        <w:t>«</w:t>
      </w:r>
      <w:proofErr w:type="gramEnd"/>
      <w:r w:rsidRPr="008E4C8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2A7C0C" w:rsidRPr="002A7C0C">
        <w:rPr>
          <w:sz w:val="28"/>
          <w:szCs w:val="28"/>
        </w:rPr>
        <w:t xml:space="preserve"> </w:t>
      </w:r>
      <w:r w:rsidR="002A7C0C" w:rsidRPr="008E4C83">
        <w:rPr>
          <w:sz w:val="28"/>
          <w:szCs w:val="28"/>
        </w:rPr>
        <w:t>Федеральным законами</w:t>
      </w:r>
      <w:r w:rsidRPr="008E4C83">
        <w:rPr>
          <w:sz w:val="28"/>
          <w:szCs w:val="28"/>
        </w:rPr>
        <w:t xml:space="preserve"> от 31.07.2020 </w:t>
      </w:r>
      <w:r w:rsidRPr="00CA1E1B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705FCF" w:rsidRPr="00700821">
        <w:rPr>
          <w:color w:val="000000"/>
          <w:sz w:val="28"/>
          <w:szCs w:val="28"/>
        </w:rPr>
        <w:t>Уставом</w:t>
      </w:r>
      <w:r w:rsidR="00705FCF" w:rsidRPr="00700821">
        <w:rPr>
          <w:sz w:val="28"/>
          <w:szCs w:val="28"/>
        </w:rPr>
        <w:t xml:space="preserve">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</w:t>
      </w:r>
    </w:p>
    <w:p w14:paraId="6B5D05D6" w14:textId="6827F14F" w:rsidR="00DC3AE5" w:rsidRPr="00567818" w:rsidRDefault="00705FCF" w:rsidP="006F2C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C3AE5" w:rsidRPr="00567818">
        <w:rPr>
          <w:sz w:val="28"/>
          <w:szCs w:val="28"/>
        </w:rPr>
        <w:t>:</w:t>
      </w:r>
    </w:p>
    <w:p w14:paraId="665C76FE" w14:textId="2E608584" w:rsidR="006F2C6F" w:rsidRPr="006F2C6F" w:rsidRDefault="00DC3AE5" w:rsidP="006F2C6F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6F2C6F">
        <w:rPr>
          <w:color w:val="000000"/>
          <w:sz w:val="28"/>
          <w:szCs w:val="28"/>
        </w:rPr>
        <w:t xml:space="preserve">Утвердить </w:t>
      </w:r>
      <w:r w:rsidR="006F2C6F" w:rsidRPr="006F2C6F">
        <w:rPr>
          <w:sz w:val="28"/>
          <w:szCs w:val="28"/>
        </w:rPr>
        <w:t xml:space="preserve">прилагаемые ключевые показатели и их целевые значения, индикативные показатели по муниципальному контролю </w:t>
      </w:r>
      <w:r w:rsidR="00B05A0D" w:rsidRPr="00B05A0D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7B09D6">
        <w:rPr>
          <w:sz w:val="28"/>
          <w:szCs w:val="28"/>
        </w:rPr>
        <w:t>Чебаковского</w:t>
      </w:r>
      <w:proofErr w:type="spellEnd"/>
      <w:r w:rsidR="007B09D6">
        <w:rPr>
          <w:sz w:val="28"/>
          <w:szCs w:val="28"/>
        </w:rPr>
        <w:t xml:space="preserve"> сельского поселения</w:t>
      </w:r>
      <w:r w:rsidR="006F2C6F" w:rsidRPr="006F2C6F">
        <w:rPr>
          <w:sz w:val="28"/>
          <w:szCs w:val="28"/>
        </w:rPr>
        <w:t>.</w:t>
      </w:r>
    </w:p>
    <w:p w14:paraId="4D11BADB" w14:textId="35269332" w:rsidR="00876406" w:rsidRPr="006F2C6F" w:rsidRDefault="006F2C6F" w:rsidP="007C6750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6F2C6F">
        <w:rPr>
          <w:sz w:val="28"/>
          <w:szCs w:val="28"/>
        </w:rPr>
        <w:t>О</w:t>
      </w:r>
      <w:r w:rsidR="00876406" w:rsidRPr="006F2C6F">
        <w:rPr>
          <w:sz w:val="28"/>
          <w:szCs w:val="28"/>
        </w:rPr>
        <w:t xml:space="preserve">бнародовать настоящее решение согласно Уставу </w:t>
      </w:r>
      <w:proofErr w:type="spellStart"/>
      <w:r w:rsidR="00876406" w:rsidRPr="006F2C6F">
        <w:rPr>
          <w:sz w:val="28"/>
          <w:szCs w:val="28"/>
        </w:rPr>
        <w:t>Чебаковского</w:t>
      </w:r>
      <w:proofErr w:type="spellEnd"/>
      <w:r w:rsidR="00876406" w:rsidRPr="006F2C6F">
        <w:rPr>
          <w:sz w:val="28"/>
          <w:szCs w:val="28"/>
        </w:rPr>
        <w:t xml:space="preserve"> сельского поселения.</w:t>
      </w:r>
    </w:p>
    <w:p w14:paraId="5D0FC3D6" w14:textId="1D2C6E4F" w:rsidR="00DC3AE5" w:rsidRPr="006F2C6F" w:rsidRDefault="006F2C6F" w:rsidP="006F2C6F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F2C6F">
        <w:rPr>
          <w:sz w:val="28"/>
          <w:szCs w:val="28"/>
        </w:rPr>
        <w:t>Н</w:t>
      </w:r>
      <w:r w:rsidR="00DC3AE5" w:rsidRPr="006F2C6F">
        <w:rPr>
          <w:color w:val="000000"/>
          <w:sz w:val="28"/>
          <w:szCs w:val="28"/>
        </w:rPr>
        <w:t xml:space="preserve">астоящее решение вступает в силу </w:t>
      </w:r>
      <w:r w:rsidR="00F45377" w:rsidRPr="006F2C6F">
        <w:rPr>
          <w:color w:val="000000"/>
          <w:sz w:val="28"/>
          <w:szCs w:val="28"/>
        </w:rPr>
        <w:t>с</w:t>
      </w:r>
      <w:r w:rsidR="00167F05" w:rsidRPr="006F2C6F">
        <w:rPr>
          <w:color w:val="000000"/>
          <w:sz w:val="28"/>
          <w:szCs w:val="28"/>
        </w:rPr>
        <w:t xml:space="preserve"> </w:t>
      </w:r>
      <w:r w:rsidR="00A40060">
        <w:rPr>
          <w:sz w:val="28"/>
          <w:szCs w:val="28"/>
        </w:rPr>
        <w:t>1 марта 2022 года, но не ранее его официального обнародования</w:t>
      </w:r>
      <w:r w:rsidR="00DC3AE5" w:rsidRPr="006F2C6F">
        <w:rPr>
          <w:color w:val="000000"/>
          <w:sz w:val="28"/>
          <w:szCs w:val="28"/>
        </w:rPr>
        <w:t xml:space="preserve">. </w:t>
      </w:r>
    </w:p>
    <w:p w14:paraId="56434496" w14:textId="02208D5C" w:rsidR="00DC3AE5" w:rsidRDefault="00DC3AE5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5DBAB69" w14:textId="294F5963" w:rsidR="006F2C6F" w:rsidRDefault="006F2C6F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883CEF" w14:textId="77777777" w:rsidR="00F45377" w:rsidRPr="00567818" w:rsidRDefault="00F45377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787873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05B17247" w14:textId="77777777" w:rsidR="00E646DD" w:rsidRPr="000B7CB0" w:rsidRDefault="00E646DD" w:rsidP="00E646DD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0379BE80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p w14:paraId="7273367F" w14:textId="77777777" w:rsidR="00E646DD" w:rsidRDefault="00E646DD" w:rsidP="00E646DD">
      <w:pPr>
        <w:tabs>
          <w:tab w:val="num" w:pos="0"/>
        </w:tabs>
        <w:jc w:val="both"/>
        <w:outlineLvl w:val="0"/>
      </w:pPr>
    </w:p>
    <w:p w14:paraId="252EA8B6" w14:textId="7C7CB1C7" w:rsidR="00E646DD" w:rsidRDefault="00E646DD" w:rsidP="00DC3AE5">
      <w:pPr>
        <w:tabs>
          <w:tab w:val="num" w:pos="200"/>
        </w:tabs>
        <w:ind w:left="4536"/>
        <w:jc w:val="center"/>
        <w:outlineLvl w:val="0"/>
      </w:pPr>
    </w:p>
    <w:p w14:paraId="56BD23D7" w14:textId="6200DF78" w:rsidR="009B23F6" w:rsidRDefault="009B23F6" w:rsidP="00DC3AE5">
      <w:pPr>
        <w:tabs>
          <w:tab w:val="num" w:pos="200"/>
        </w:tabs>
        <w:ind w:left="4536"/>
        <w:jc w:val="center"/>
        <w:outlineLvl w:val="0"/>
      </w:pPr>
    </w:p>
    <w:p w14:paraId="5689F069" w14:textId="04D8C29E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0AAECC0B" w14:textId="6ED66EA7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35FE066" w14:textId="6B48D664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4559909" w14:textId="4310D37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778E021A" w14:textId="3AC116EB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1C9915BB" w14:textId="297DF94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0D1A4E2" w14:textId="70E2B749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449E4E93" w14:textId="4304EEE2" w:rsidR="00B05A0D" w:rsidRDefault="00B05A0D" w:rsidP="00DC3AE5">
      <w:pPr>
        <w:tabs>
          <w:tab w:val="num" w:pos="200"/>
        </w:tabs>
        <w:ind w:left="4536"/>
        <w:jc w:val="center"/>
        <w:outlineLvl w:val="0"/>
      </w:pPr>
    </w:p>
    <w:p w14:paraId="2F4D1E6F" w14:textId="77777777" w:rsidR="00B05A0D" w:rsidRDefault="00B05A0D" w:rsidP="00DC3AE5">
      <w:pPr>
        <w:tabs>
          <w:tab w:val="num" w:pos="200"/>
        </w:tabs>
        <w:ind w:left="4536"/>
        <w:jc w:val="center"/>
        <w:outlineLvl w:val="0"/>
      </w:pPr>
    </w:p>
    <w:p w14:paraId="228CC87A" w14:textId="6B1AEAAD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0ED42ED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lastRenderedPageBreak/>
        <w:t xml:space="preserve">Приложение </w:t>
      </w:r>
    </w:p>
    <w:p w14:paraId="192D535E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>к решению Муниципального Совета</w:t>
      </w:r>
    </w:p>
    <w:p w14:paraId="7AE40BBF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proofErr w:type="spellStart"/>
      <w:r w:rsidRPr="00A56FB3">
        <w:rPr>
          <w:bCs/>
          <w:sz w:val="28"/>
          <w:szCs w:val="28"/>
        </w:rPr>
        <w:t>Чебаковского</w:t>
      </w:r>
      <w:proofErr w:type="spellEnd"/>
      <w:r w:rsidRPr="00A56FB3">
        <w:rPr>
          <w:bCs/>
          <w:sz w:val="28"/>
          <w:szCs w:val="28"/>
        </w:rPr>
        <w:t xml:space="preserve"> сельского поселения</w:t>
      </w:r>
    </w:p>
    <w:p w14:paraId="19A38CFC" w14:textId="5A20C196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 xml:space="preserve">от </w:t>
      </w:r>
      <w:r w:rsidR="003665F3">
        <w:rPr>
          <w:bCs/>
          <w:sz w:val="28"/>
          <w:szCs w:val="28"/>
        </w:rPr>
        <w:t>24</w:t>
      </w:r>
      <w:r w:rsidRPr="00A56FB3">
        <w:rPr>
          <w:bCs/>
          <w:sz w:val="28"/>
          <w:szCs w:val="28"/>
        </w:rPr>
        <w:t>.</w:t>
      </w:r>
      <w:r w:rsidR="001A6B6A">
        <w:rPr>
          <w:bCs/>
          <w:sz w:val="28"/>
          <w:szCs w:val="28"/>
        </w:rPr>
        <w:t>02</w:t>
      </w:r>
      <w:r w:rsidRPr="00A56FB3">
        <w:rPr>
          <w:bCs/>
          <w:sz w:val="28"/>
          <w:szCs w:val="28"/>
        </w:rPr>
        <w:t>.202</w:t>
      </w:r>
      <w:r w:rsidR="001A6B6A">
        <w:rPr>
          <w:bCs/>
          <w:sz w:val="28"/>
          <w:szCs w:val="28"/>
        </w:rPr>
        <w:t>2</w:t>
      </w:r>
      <w:r w:rsidRPr="00A56FB3">
        <w:rPr>
          <w:bCs/>
          <w:sz w:val="28"/>
          <w:szCs w:val="28"/>
        </w:rPr>
        <w:t xml:space="preserve"> № </w:t>
      </w:r>
      <w:r w:rsidR="003665F3">
        <w:rPr>
          <w:bCs/>
          <w:sz w:val="28"/>
          <w:szCs w:val="28"/>
        </w:rPr>
        <w:t>6</w:t>
      </w:r>
    </w:p>
    <w:p w14:paraId="125F6BE1" w14:textId="6C60B893"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5595E1C7" w14:textId="372E62D0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09919B5C" w14:textId="77777777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4E0C1553" w14:textId="09E4D320" w:rsidR="00423EF4" w:rsidRDefault="00423EF4" w:rsidP="00423EF4">
      <w:pPr>
        <w:pStyle w:val="aff5"/>
        <w:shd w:val="clear" w:color="auto" w:fill="FFFFFF"/>
        <w:spacing w:before="0" w:beforeAutospacing="0" w:after="150" w:line="300" w:lineRule="atLeast"/>
        <w:jc w:val="center"/>
        <w:rPr>
          <w:rStyle w:val="aff8"/>
          <w:sz w:val="28"/>
          <w:szCs w:val="28"/>
        </w:rPr>
      </w:pPr>
      <w:r w:rsidRPr="002D53A9">
        <w:rPr>
          <w:rStyle w:val="aff8"/>
          <w:sz w:val="28"/>
          <w:szCs w:val="28"/>
        </w:rPr>
        <w:t>Ключевые показатели и их целевые значения, индикативные показатели </w:t>
      </w:r>
      <w:r w:rsidRPr="002D53A9">
        <w:rPr>
          <w:b/>
          <w:sz w:val="28"/>
          <w:szCs w:val="28"/>
        </w:rPr>
        <w:t xml:space="preserve">по муниципальному контролю </w:t>
      </w:r>
      <w:r w:rsidR="00B05A0D" w:rsidRPr="004A6D44">
        <w:rPr>
          <w:b/>
          <w:sz w:val="28"/>
          <w:szCs w:val="28"/>
        </w:rPr>
        <w:t>в сфере благоустройства</w:t>
      </w:r>
      <w:r w:rsidR="00B05A0D">
        <w:rPr>
          <w:b/>
          <w:sz w:val="28"/>
          <w:szCs w:val="28"/>
        </w:rPr>
        <w:t xml:space="preserve"> на территории</w:t>
      </w:r>
      <w:r w:rsidR="00B05A0D" w:rsidRPr="00423EF4">
        <w:rPr>
          <w:b/>
          <w:sz w:val="28"/>
          <w:szCs w:val="28"/>
        </w:rPr>
        <w:t xml:space="preserve"> </w:t>
      </w:r>
      <w:proofErr w:type="spellStart"/>
      <w:r w:rsidRPr="00423EF4">
        <w:rPr>
          <w:b/>
          <w:sz w:val="28"/>
          <w:szCs w:val="28"/>
        </w:rPr>
        <w:t>Чебаковского</w:t>
      </w:r>
      <w:proofErr w:type="spellEnd"/>
      <w:r w:rsidRPr="00423EF4">
        <w:rPr>
          <w:b/>
          <w:sz w:val="28"/>
          <w:szCs w:val="28"/>
        </w:rPr>
        <w:t xml:space="preserve"> сельского поселения</w:t>
      </w:r>
      <w:r w:rsidRPr="002D53A9">
        <w:rPr>
          <w:rStyle w:val="aff8"/>
          <w:sz w:val="28"/>
          <w:szCs w:val="28"/>
        </w:rPr>
        <w:t>.</w:t>
      </w:r>
    </w:p>
    <w:p w14:paraId="409AFB53" w14:textId="5E40D857" w:rsidR="00423EF4" w:rsidRDefault="00423EF4" w:rsidP="00423EF4">
      <w:pPr>
        <w:pStyle w:val="aff5"/>
        <w:numPr>
          <w:ilvl w:val="0"/>
          <w:numId w:val="6"/>
        </w:numPr>
        <w:shd w:val="clear" w:color="auto" w:fill="FFFFFF"/>
        <w:spacing w:before="0" w:beforeAutospacing="0" w:after="150" w:line="300" w:lineRule="atLeast"/>
        <w:ind w:left="0" w:firstLine="0"/>
        <w:jc w:val="both"/>
      </w:pPr>
      <w:bookmarkStart w:id="1" w:name="_GoBack"/>
      <w:bookmarkEnd w:id="1"/>
      <w:r>
        <w:rPr>
          <w:sz w:val="28"/>
          <w:szCs w:val="28"/>
        </w:rPr>
        <w:t xml:space="preserve"> Ключевые показатели по муниципальному контролю </w:t>
      </w:r>
      <w:r w:rsidR="00B05A0D" w:rsidRPr="00B05A0D">
        <w:rPr>
          <w:sz w:val="28"/>
          <w:szCs w:val="28"/>
        </w:rPr>
        <w:t xml:space="preserve">в сфере благоустройства на территории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 и их целевые значения: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418"/>
      </w:tblGrid>
      <w:tr w:rsidR="00423EF4" w14:paraId="0711C083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7C1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078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чет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EC5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значения, %</w:t>
            </w:r>
          </w:p>
        </w:tc>
      </w:tr>
      <w:tr w:rsidR="00423EF4" w14:paraId="405C1D90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03C2" w14:textId="77777777" w:rsidR="00423EF4" w:rsidRDefault="00423EF4" w:rsidP="007933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B9" w14:textId="77777777" w:rsidR="00423EF4" w:rsidRDefault="00423EF4" w:rsidP="007933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*100% /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сн</w:t>
            </w:r>
            <w:proofErr w:type="spellEnd"/>
          </w:p>
          <w:p w14:paraId="0D83177B" w14:textId="42677EDA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-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79288E1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23E0025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  общее количество случаев нарушения обязательных требований, выявленных по результатам проверок</w:t>
            </w:r>
          </w:p>
          <w:p w14:paraId="63C6925A" w14:textId="77777777" w:rsidR="00423EF4" w:rsidRDefault="00423EF4" w:rsidP="007933E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833A" w14:textId="77777777" w:rsidR="00423EF4" w:rsidRPr="00066C9D" w:rsidRDefault="00423EF4" w:rsidP="00066C9D">
            <w:pPr>
              <w:jc w:val="center"/>
              <w:rPr>
                <w:sz w:val="28"/>
                <w:szCs w:val="28"/>
                <w:lang w:eastAsia="en-US"/>
              </w:rPr>
            </w:pPr>
            <w:r w:rsidRPr="00066C9D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28E700D2" w14:textId="77777777" w:rsidR="00423EF4" w:rsidRDefault="00423EF4" w:rsidP="00423EF4"/>
    <w:p w14:paraId="41173428" w14:textId="1253EF02" w:rsidR="00423EF4" w:rsidRDefault="00423EF4" w:rsidP="00E34E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кативные показатели по муниципальному контролю </w:t>
      </w:r>
      <w:r w:rsidR="00260075" w:rsidRPr="00260075">
        <w:rPr>
          <w:sz w:val="28"/>
          <w:szCs w:val="28"/>
        </w:rPr>
        <w:t>в сфере благоустройства на территории</w:t>
      </w:r>
      <w:r w:rsidR="00260075">
        <w:rPr>
          <w:sz w:val="28"/>
          <w:szCs w:val="28"/>
        </w:rPr>
        <w:t xml:space="preserve"> </w:t>
      </w:r>
      <w:proofErr w:type="spellStart"/>
      <w:r w:rsidR="00E34E3F">
        <w:rPr>
          <w:sz w:val="28"/>
          <w:szCs w:val="28"/>
        </w:rPr>
        <w:t>Чебаковского</w:t>
      </w:r>
      <w:proofErr w:type="spellEnd"/>
      <w:r w:rsidR="00E34E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3238C164" w14:textId="47320CBF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;</w:t>
      </w:r>
    </w:p>
    <w:p w14:paraId="465FF185" w14:textId="6CC0728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;</w:t>
      </w:r>
    </w:p>
    <w:p w14:paraId="69C14D23" w14:textId="64DB6861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без взаимодействия, проведенных за отчетный период;</w:t>
      </w:r>
    </w:p>
    <w:p w14:paraId="67D1FF2B" w14:textId="315E0CD9" w:rsidR="00EA7837" w:rsidRDefault="00EA7837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08D9FB0" w14:textId="1C7FA46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7433E7DE" w14:textId="726CD76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0653340D" w14:textId="67E996D3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410088B3" w14:textId="7001EBB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14:paraId="4C891AC9" w14:textId="00F21A9D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42D5701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14:paraId="113A828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14:paraId="0CAED3F5" w14:textId="3C646194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2A062018" w14:textId="3CA085FE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4809F423" w14:textId="4CE7A0AB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0E7BE21" w14:textId="77777777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575C28B" w14:textId="7D420AE4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контрольных мероприятий, проведенных с грубым нарушением требований к организации и осуществлению </w:t>
      </w:r>
      <w:r w:rsidR="003C6A16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ого контроля</w:t>
      </w:r>
      <w:r w:rsidR="003C6A1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езультаты которых были признаны недействительными и (или) отменены, за отчетный период</w:t>
      </w:r>
      <w:r w:rsidR="006535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B51E11" w14:textId="77777777" w:rsidR="00423EF4" w:rsidRDefault="00423EF4" w:rsidP="00423EF4"/>
    <w:p w14:paraId="7C4F6EA1" w14:textId="77777777" w:rsidR="00423EF4" w:rsidRDefault="00423EF4" w:rsidP="00423EF4"/>
    <w:p w14:paraId="55C55EAF" w14:textId="77777777" w:rsidR="00423EF4" w:rsidRPr="00567818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423EF4" w:rsidRPr="0056781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DF61" w14:textId="77777777" w:rsidR="00AC3F53" w:rsidRDefault="00AC3F53" w:rsidP="00DC3AE5">
      <w:r>
        <w:separator/>
      </w:r>
    </w:p>
  </w:endnote>
  <w:endnote w:type="continuationSeparator" w:id="0">
    <w:p w14:paraId="0FB82128" w14:textId="77777777" w:rsidR="00AC3F53" w:rsidRDefault="00AC3F5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8937E" w14:textId="77777777" w:rsidR="00AC3F53" w:rsidRDefault="00AC3F53" w:rsidP="00DC3AE5">
      <w:r>
        <w:separator/>
      </w:r>
    </w:p>
  </w:footnote>
  <w:footnote w:type="continuationSeparator" w:id="0">
    <w:p w14:paraId="30E8A517" w14:textId="77777777" w:rsidR="00AC3F53" w:rsidRDefault="00AC3F5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AC3F5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BDCD" w14:textId="7ABC81FB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42C74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AC3F5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A4D25"/>
    <w:multiLevelType w:val="hybridMultilevel"/>
    <w:tmpl w:val="FCC80D2A"/>
    <w:lvl w:ilvl="0" w:tplc="3586CC10">
      <w:start w:val="1"/>
      <w:numFmt w:val="decimal"/>
      <w:lvlText w:val="%1."/>
      <w:lvlJc w:val="left"/>
      <w:pPr>
        <w:ind w:left="1319" w:hanging="660"/>
      </w:p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3249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3A74F9"/>
    <w:multiLevelType w:val="hybridMultilevel"/>
    <w:tmpl w:val="E048B630"/>
    <w:lvl w:ilvl="0" w:tplc="1172BD68">
      <w:start w:val="1"/>
      <w:numFmt w:val="decimal"/>
      <w:lvlText w:val="%1."/>
      <w:lvlJc w:val="left"/>
      <w:pPr>
        <w:ind w:left="674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140630"/>
    <w:multiLevelType w:val="hybridMultilevel"/>
    <w:tmpl w:val="54E431E6"/>
    <w:lvl w:ilvl="0" w:tplc="2C785E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17CB2"/>
    <w:multiLevelType w:val="hybridMultilevel"/>
    <w:tmpl w:val="055CDE14"/>
    <w:lvl w:ilvl="0" w:tplc="6338E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66C9D"/>
    <w:rsid w:val="000E7BF5"/>
    <w:rsid w:val="00167F05"/>
    <w:rsid w:val="00187529"/>
    <w:rsid w:val="001A6B6A"/>
    <w:rsid w:val="001E11AC"/>
    <w:rsid w:val="001F3BE0"/>
    <w:rsid w:val="00200232"/>
    <w:rsid w:val="0025013A"/>
    <w:rsid w:val="00260075"/>
    <w:rsid w:val="00287C34"/>
    <w:rsid w:val="00290C96"/>
    <w:rsid w:val="002A56BA"/>
    <w:rsid w:val="002A7C0C"/>
    <w:rsid w:val="002B04FE"/>
    <w:rsid w:val="002D0AE8"/>
    <w:rsid w:val="00330899"/>
    <w:rsid w:val="003665F3"/>
    <w:rsid w:val="003A2984"/>
    <w:rsid w:val="003B586E"/>
    <w:rsid w:val="003C048A"/>
    <w:rsid w:val="003C6A16"/>
    <w:rsid w:val="00423EF4"/>
    <w:rsid w:val="00424682"/>
    <w:rsid w:val="00443F80"/>
    <w:rsid w:val="00465EB3"/>
    <w:rsid w:val="004845CB"/>
    <w:rsid w:val="004A6D44"/>
    <w:rsid w:val="004B4F06"/>
    <w:rsid w:val="004C0889"/>
    <w:rsid w:val="004D4908"/>
    <w:rsid w:val="00567818"/>
    <w:rsid w:val="00594E50"/>
    <w:rsid w:val="005C7DC3"/>
    <w:rsid w:val="005F52A6"/>
    <w:rsid w:val="005F6CFE"/>
    <w:rsid w:val="0061106D"/>
    <w:rsid w:val="00613100"/>
    <w:rsid w:val="00644BAD"/>
    <w:rsid w:val="00653527"/>
    <w:rsid w:val="006B25D6"/>
    <w:rsid w:val="006B775A"/>
    <w:rsid w:val="006D57F1"/>
    <w:rsid w:val="006F2C6F"/>
    <w:rsid w:val="007027C1"/>
    <w:rsid w:val="00705FCF"/>
    <w:rsid w:val="00707595"/>
    <w:rsid w:val="00716F7F"/>
    <w:rsid w:val="007264C1"/>
    <w:rsid w:val="00772A6C"/>
    <w:rsid w:val="00782BE1"/>
    <w:rsid w:val="00784677"/>
    <w:rsid w:val="007B04C5"/>
    <w:rsid w:val="007B09D6"/>
    <w:rsid w:val="007B3AFB"/>
    <w:rsid w:val="007F00C2"/>
    <w:rsid w:val="007F6FDA"/>
    <w:rsid w:val="00855D00"/>
    <w:rsid w:val="00876406"/>
    <w:rsid w:val="008943DF"/>
    <w:rsid w:val="008B7C31"/>
    <w:rsid w:val="00915CA0"/>
    <w:rsid w:val="009209D5"/>
    <w:rsid w:val="00935631"/>
    <w:rsid w:val="009571CD"/>
    <w:rsid w:val="00987A2D"/>
    <w:rsid w:val="009B23F6"/>
    <w:rsid w:val="009D07EB"/>
    <w:rsid w:val="009E4FC3"/>
    <w:rsid w:val="009E7F90"/>
    <w:rsid w:val="009F7311"/>
    <w:rsid w:val="00A25711"/>
    <w:rsid w:val="00A40060"/>
    <w:rsid w:val="00A56FB3"/>
    <w:rsid w:val="00A5770C"/>
    <w:rsid w:val="00A67E32"/>
    <w:rsid w:val="00AC286D"/>
    <w:rsid w:val="00AC3F53"/>
    <w:rsid w:val="00AD2100"/>
    <w:rsid w:val="00AF32A8"/>
    <w:rsid w:val="00B05A0D"/>
    <w:rsid w:val="00B15FC2"/>
    <w:rsid w:val="00B174EB"/>
    <w:rsid w:val="00B2699B"/>
    <w:rsid w:val="00B36801"/>
    <w:rsid w:val="00B545F5"/>
    <w:rsid w:val="00B95DF7"/>
    <w:rsid w:val="00B96606"/>
    <w:rsid w:val="00BA19AE"/>
    <w:rsid w:val="00BB4970"/>
    <w:rsid w:val="00BB4B67"/>
    <w:rsid w:val="00C4560E"/>
    <w:rsid w:val="00D12ECB"/>
    <w:rsid w:val="00D16BD8"/>
    <w:rsid w:val="00D244F2"/>
    <w:rsid w:val="00D62CB7"/>
    <w:rsid w:val="00D860B8"/>
    <w:rsid w:val="00DC3AE5"/>
    <w:rsid w:val="00E0254A"/>
    <w:rsid w:val="00E2780D"/>
    <w:rsid w:val="00E31E8F"/>
    <w:rsid w:val="00E34E3F"/>
    <w:rsid w:val="00E522F4"/>
    <w:rsid w:val="00E62F6A"/>
    <w:rsid w:val="00E646DD"/>
    <w:rsid w:val="00E65BBE"/>
    <w:rsid w:val="00E66B15"/>
    <w:rsid w:val="00E814DE"/>
    <w:rsid w:val="00E84752"/>
    <w:rsid w:val="00E93B23"/>
    <w:rsid w:val="00EA7837"/>
    <w:rsid w:val="00EC5596"/>
    <w:rsid w:val="00EF36C7"/>
    <w:rsid w:val="00F04495"/>
    <w:rsid w:val="00F42C74"/>
    <w:rsid w:val="00F435AF"/>
    <w:rsid w:val="00F45377"/>
    <w:rsid w:val="00F56D62"/>
    <w:rsid w:val="00F93495"/>
    <w:rsid w:val="00F95BF6"/>
    <w:rsid w:val="00FA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F435AF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locked/>
    <w:rsid w:val="0087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link w:val="aff6"/>
    <w:uiPriority w:val="99"/>
    <w:rsid w:val="00EC5596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EC5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0759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Абзац списка1"/>
    <w:basedOn w:val="a"/>
    <w:link w:val="ListParagraphChar"/>
    <w:rsid w:val="004D4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4D4908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57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82BE1"/>
  </w:style>
  <w:style w:type="table" w:styleId="aff7">
    <w:name w:val="Table Grid"/>
    <w:basedOn w:val="a2"/>
    <w:uiPriority w:val="59"/>
    <w:rsid w:val="004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1"/>
    <w:uiPriority w:val="22"/>
    <w:qFormat/>
    <w:rsid w:val="0042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AD9-A778-4AA7-940F-B3C438E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2-25T07:54:00Z</cp:lastPrinted>
  <dcterms:created xsi:type="dcterms:W3CDTF">2022-02-25T07:52:00Z</dcterms:created>
  <dcterms:modified xsi:type="dcterms:W3CDTF">2022-02-25T07:54:00Z</dcterms:modified>
</cp:coreProperties>
</file>